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司法考试高频考点精讲精练  第2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司法考试高频考点精讲精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7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司法考试高频考点精讲精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